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nmälan A 65905-2021 i Härjedalens kommun. Denna avverkningsanmälan inkom 2021-11-17 00:00:00 och omfattar 1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